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C0D1CC" w:rsidR="00E4321B" w:rsidRPr="00E4321B" w:rsidRDefault="00C115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1FD8BB" w:rsidR="00DF4FD8" w:rsidRPr="00DF4FD8" w:rsidRDefault="00C115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F38D9" w:rsidR="00DF4FD8" w:rsidRPr="0075070E" w:rsidRDefault="00C115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28637D" w:rsidR="00DF4FD8" w:rsidRPr="00DF4FD8" w:rsidRDefault="00C11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D311C7" w:rsidR="00DF4FD8" w:rsidRPr="00DF4FD8" w:rsidRDefault="00C11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A2BE1" w:rsidR="00DF4FD8" w:rsidRPr="00DF4FD8" w:rsidRDefault="00C11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915488" w:rsidR="00DF4FD8" w:rsidRPr="00DF4FD8" w:rsidRDefault="00C11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F2622B" w:rsidR="00DF4FD8" w:rsidRPr="00DF4FD8" w:rsidRDefault="00C11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C33766" w:rsidR="00DF4FD8" w:rsidRPr="00DF4FD8" w:rsidRDefault="00C11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CEA623" w:rsidR="00DF4FD8" w:rsidRPr="00DF4FD8" w:rsidRDefault="00C11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5B5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35C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C5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633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C18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F99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1CAD47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5E27A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880C32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C1A37B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20F9C7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B39F77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463AF0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6B3451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D8C82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FB6B2A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033A9C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D11E5D2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4CF0F7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84F252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83380BD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E20A53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24D233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941ADB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2E6AA8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B0318F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306998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639BEEC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ED463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526898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59567D" w:rsidR="00DF4FD8" w:rsidRPr="00C115A0" w:rsidRDefault="00C11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1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2CFE8B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D5B200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0369F2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44B9CC5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AB761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487E2D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1D8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8A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9D8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1E9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23E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EF64D" w:rsidR="00B87141" w:rsidRPr="0075070E" w:rsidRDefault="00C115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BC3671" w:rsidR="00B87141" w:rsidRPr="00DF4FD8" w:rsidRDefault="00C11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60160B" w:rsidR="00B87141" w:rsidRPr="00DF4FD8" w:rsidRDefault="00C11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56DF49" w:rsidR="00B87141" w:rsidRPr="00DF4FD8" w:rsidRDefault="00C11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4BF5E" w:rsidR="00B87141" w:rsidRPr="00DF4FD8" w:rsidRDefault="00C11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775AB4" w:rsidR="00B87141" w:rsidRPr="00DF4FD8" w:rsidRDefault="00C11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71582" w:rsidR="00B87141" w:rsidRPr="00DF4FD8" w:rsidRDefault="00C11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F9CAF3" w:rsidR="00B87141" w:rsidRPr="00DF4FD8" w:rsidRDefault="00C11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AF7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5ED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75734F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250232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0ED715F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B10B368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142F05D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608B4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491245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31222BA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A3F482A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F3BC73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EA759A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693DE7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6D77F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AD8EE5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5D7EBF" w:rsidR="00DF0BAE" w:rsidRPr="00C115A0" w:rsidRDefault="00C11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1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71EAAA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15FA6F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E788B7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735270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39AF5E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96F9B9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6AF6C0E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89A83A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AE619F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AEF2FF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9B8EC3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A3DE2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9EAEAB2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5E3DF68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62D35B6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681F4B1" w:rsidR="00DF0BAE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294D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ED7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A3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EB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A72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1B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22A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981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15A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3C864" w:rsidR="00857029" w:rsidRPr="0075070E" w:rsidRDefault="00C115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560F90" w:rsidR="00857029" w:rsidRPr="00DF4FD8" w:rsidRDefault="00C11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9B452D" w:rsidR="00857029" w:rsidRPr="00DF4FD8" w:rsidRDefault="00C11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CBE38B" w:rsidR="00857029" w:rsidRPr="00DF4FD8" w:rsidRDefault="00C11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2F168" w:rsidR="00857029" w:rsidRPr="00DF4FD8" w:rsidRDefault="00C11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CD934" w:rsidR="00857029" w:rsidRPr="00DF4FD8" w:rsidRDefault="00C11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FD7C9" w:rsidR="00857029" w:rsidRPr="00DF4FD8" w:rsidRDefault="00C11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F9B47C" w:rsidR="00857029" w:rsidRPr="00DF4FD8" w:rsidRDefault="00C11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82A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F0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C65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31D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A73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91C6A4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96FD68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2033BC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67ADEA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FE5E2F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3C2CAE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D5E9F9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1FF1FE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4F1495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4E1F95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F473D8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69525F4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F7044B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9FF086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8D81B9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C212E4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35820B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DA03ED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94633C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5A0990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4190B6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798391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23B703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8895AD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2396FA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6C6D0B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6FC0B7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E0EF56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2FB42A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9FD205" w:rsidR="00DF4FD8" w:rsidRPr="004020EB" w:rsidRDefault="00C11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8E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977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144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47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82F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59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5DB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CAD0CF" w:rsidR="00C54E9D" w:rsidRDefault="00C115A0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731A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2210DA" w:rsidR="00C54E9D" w:rsidRDefault="00C115A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DF1D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093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601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2F6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023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C5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307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22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23A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5B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2615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BB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1DF6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EE9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8418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15A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3 Calendar</dc:title>
  <dc:subject>Quarter 3 Calendar with Spain Holidays</dc:subject>
  <dc:creator>General Blue Corporation</dc:creator>
  <keywords>Spain 2018 - Q3 Calendar, Printable, Easy to Customize, Holiday Calendar</keywords>
  <dc:description/>
  <dcterms:created xsi:type="dcterms:W3CDTF">2019-12-12T15:31:00.0000000Z</dcterms:created>
  <dcterms:modified xsi:type="dcterms:W3CDTF">2022-10-13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